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0B38" w14:textId="47CF5888" w:rsidR="00455479" w:rsidRDefault="00455479" w:rsidP="004554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D2495" w14:textId="77777777" w:rsidR="00EA4159" w:rsidRDefault="00EA4159" w:rsidP="00455479">
      <w:pPr>
        <w:jc w:val="both"/>
        <w:rPr>
          <w:rFonts w:ascii="Arial" w:hAnsi="Arial" w:cs="Arial"/>
        </w:rPr>
      </w:pPr>
    </w:p>
    <w:p w14:paraId="032D43DF" w14:textId="6478DAF5" w:rsidR="00455479" w:rsidRPr="00FE45DD" w:rsidRDefault="00455479" w:rsidP="00FE45DD">
      <w:pPr>
        <w:jc w:val="center"/>
        <w:rPr>
          <w:rFonts w:ascii="Arial" w:hAnsi="Arial" w:cs="Arial"/>
          <w:b/>
          <w:bCs/>
          <w:i/>
          <w:iCs/>
        </w:rPr>
      </w:pPr>
      <w:r w:rsidRPr="00FE45DD">
        <w:rPr>
          <w:rFonts w:ascii="Arial" w:hAnsi="Arial" w:cs="Arial"/>
          <w:b/>
          <w:bCs/>
          <w:i/>
          <w:iCs/>
        </w:rPr>
        <w:t>AUTORIZAÇÃO DO RESPONSÁVEL PARA PARTICIPAÇÃO DE</w:t>
      </w:r>
      <w:r w:rsidR="00FE45DD">
        <w:rPr>
          <w:rFonts w:ascii="Arial" w:hAnsi="Arial" w:cs="Arial"/>
          <w:b/>
          <w:bCs/>
          <w:i/>
          <w:iCs/>
        </w:rPr>
        <w:br/>
      </w:r>
      <w:r w:rsidRPr="00FE45DD">
        <w:rPr>
          <w:rFonts w:ascii="Arial" w:hAnsi="Arial" w:cs="Arial"/>
          <w:b/>
          <w:bCs/>
          <w:i/>
          <w:iCs/>
        </w:rPr>
        <w:t>MENORES DE 18 ANOS</w:t>
      </w:r>
      <w:r w:rsidR="00D851DE">
        <w:rPr>
          <w:rFonts w:ascii="Arial" w:hAnsi="Arial" w:cs="Arial"/>
          <w:b/>
          <w:bCs/>
          <w:i/>
          <w:iCs/>
        </w:rPr>
        <w:t xml:space="preserve"> </w:t>
      </w:r>
      <w:r w:rsidR="00E14ED6">
        <w:rPr>
          <w:rFonts w:ascii="Arial" w:hAnsi="Arial" w:cs="Arial"/>
          <w:b/>
          <w:bCs/>
          <w:i/>
          <w:iCs/>
        </w:rPr>
        <w:t>INCOMPLETOS</w:t>
      </w:r>
    </w:p>
    <w:p w14:paraId="7A917FAD" w14:textId="77777777" w:rsidR="00455479" w:rsidRPr="009F7386" w:rsidRDefault="00455479" w:rsidP="00455479">
      <w:pPr>
        <w:jc w:val="both"/>
        <w:rPr>
          <w:rFonts w:ascii="Arial" w:hAnsi="Arial" w:cs="Arial"/>
        </w:rPr>
      </w:pPr>
      <w:r w:rsidRPr="009F7386">
        <w:rPr>
          <w:rFonts w:ascii="Arial" w:hAnsi="Arial" w:cs="Arial"/>
        </w:rPr>
        <w:t xml:space="preserve"> </w:t>
      </w:r>
    </w:p>
    <w:p w14:paraId="54D522C9" w14:textId="7AD23907" w:rsidR="00455479" w:rsidRPr="009F7386" w:rsidRDefault="00455479" w:rsidP="00455479">
      <w:pPr>
        <w:jc w:val="both"/>
        <w:rPr>
          <w:rFonts w:ascii="Arial" w:hAnsi="Arial" w:cs="Arial"/>
        </w:rPr>
      </w:pPr>
      <w:r w:rsidRPr="009F7386">
        <w:rPr>
          <w:rFonts w:ascii="Arial" w:hAnsi="Arial" w:cs="Arial"/>
        </w:rPr>
        <w:t xml:space="preserve">  </w:t>
      </w:r>
    </w:p>
    <w:p w14:paraId="56C9824C" w14:textId="5046F4AE" w:rsidR="00DD1509" w:rsidRDefault="00455479" w:rsidP="00952239">
      <w:pPr>
        <w:spacing w:line="360" w:lineRule="auto"/>
        <w:jc w:val="both"/>
        <w:rPr>
          <w:rFonts w:ascii="Arial" w:hAnsi="Arial" w:cs="Arial"/>
        </w:rPr>
      </w:pPr>
      <w:r w:rsidRPr="009F7386">
        <w:rPr>
          <w:rFonts w:ascii="Arial" w:hAnsi="Arial" w:cs="Arial"/>
        </w:rPr>
        <w:t xml:space="preserve">Eu, </w:t>
      </w:r>
      <w:r w:rsidR="00F379D9">
        <w:rPr>
          <w:rFonts w:ascii="Arial" w:hAnsi="Arial" w:cs="Arial"/>
        </w:rPr>
        <w:t>___________</w:t>
      </w:r>
      <w:r w:rsidRPr="009F7386">
        <w:rPr>
          <w:rFonts w:ascii="Arial" w:hAnsi="Arial" w:cs="Arial"/>
        </w:rPr>
        <w:t>____________________________________________, com nacionalidade _____________</w:t>
      </w:r>
      <w:r w:rsidR="00F379D9">
        <w:rPr>
          <w:rFonts w:ascii="Arial" w:hAnsi="Arial" w:cs="Arial"/>
        </w:rPr>
        <w:t>___</w:t>
      </w:r>
      <w:r w:rsidRPr="009F7386">
        <w:rPr>
          <w:rFonts w:ascii="Arial" w:hAnsi="Arial" w:cs="Arial"/>
        </w:rPr>
        <w:t>_________, estado civil _________________________, profissão _____________________________, residente e domiciliado(a) na _________________________________________________________________________________________, identidade</w:t>
      </w:r>
      <w:r w:rsidR="00FE45DD">
        <w:rPr>
          <w:rFonts w:ascii="Arial" w:hAnsi="Arial" w:cs="Arial"/>
        </w:rPr>
        <w:t xml:space="preserve"> (RG)</w:t>
      </w:r>
      <w:r w:rsidRPr="009F7386">
        <w:rPr>
          <w:rFonts w:ascii="Arial" w:hAnsi="Arial" w:cs="Arial"/>
        </w:rPr>
        <w:t xml:space="preserve"> nº ________________________ Órgão expedidor __________, CPF _______________________, telefone nº _____</w:t>
      </w:r>
      <w:r w:rsidR="00FE45DD">
        <w:rPr>
          <w:rFonts w:ascii="Arial" w:hAnsi="Arial" w:cs="Arial"/>
        </w:rPr>
        <w:t>__</w:t>
      </w:r>
      <w:r w:rsidRPr="009F7386">
        <w:rPr>
          <w:rFonts w:ascii="Arial" w:hAnsi="Arial" w:cs="Arial"/>
        </w:rPr>
        <w:t>________________,</w:t>
      </w:r>
      <w:r w:rsidR="00D851DE">
        <w:rPr>
          <w:rFonts w:ascii="Arial" w:hAnsi="Arial" w:cs="Arial"/>
        </w:rPr>
        <w:t xml:space="preserve"> na qualidade de pai, mãe ou responsável legal, AUTORIZO  a participação de </w:t>
      </w:r>
      <w:r w:rsidRPr="009F7386">
        <w:rPr>
          <w:rFonts w:ascii="Arial" w:hAnsi="Arial" w:cs="Arial"/>
        </w:rPr>
        <w:t xml:space="preserve"> </w:t>
      </w:r>
      <w:r w:rsidR="00A90335">
        <w:rPr>
          <w:rFonts w:ascii="Arial" w:hAnsi="Arial" w:cs="Arial"/>
        </w:rPr>
        <w:t>________________________________________________</w:t>
      </w:r>
      <w:r w:rsidRPr="009F7386">
        <w:rPr>
          <w:rFonts w:ascii="Arial" w:hAnsi="Arial" w:cs="Arial"/>
        </w:rPr>
        <w:t xml:space="preserve">___________________________________________________, nascido </w:t>
      </w:r>
      <w:r w:rsidR="00D851DE">
        <w:rPr>
          <w:rFonts w:ascii="Arial" w:hAnsi="Arial" w:cs="Arial"/>
        </w:rPr>
        <w:t>em</w:t>
      </w:r>
      <w:r w:rsidR="00952239">
        <w:rPr>
          <w:rFonts w:ascii="Arial" w:hAnsi="Arial" w:cs="Arial"/>
        </w:rPr>
        <w:t xml:space="preserve"> </w:t>
      </w:r>
      <w:r w:rsidRPr="009F7386">
        <w:rPr>
          <w:rFonts w:ascii="Arial" w:hAnsi="Arial" w:cs="Arial"/>
        </w:rPr>
        <w:t xml:space="preserve">______________________, identidade </w:t>
      </w:r>
      <w:r w:rsidR="00FE45DD">
        <w:rPr>
          <w:rFonts w:ascii="Arial" w:hAnsi="Arial" w:cs="Arial"/>
        </w:rPr>
        <w:t xml:space="preserve">(RG) </w:t>
      </w:r>
      <w:r w:rsidRPr="009F7386">
        <w:rPr>
          <w:rFonts w:ascii="Arial" w:hAnsi="Arial" w:cs="Arial"/>
        </w:rPr>
        <w:t>nº ________________________ Órgão expedidor __________,</w:t>
      </w:r>
      <w:r w:rsidR="00D851DE">
        <w:rPr>
          <w:rFonts w:ascii="Arial" w:hAnsi="Arial" w:cs="Arial"/>
        </w:rPr>
        <w:t xml:space="preserve"> nas </w:t>
      </w:r>
      <w:r w:rsidR="00D851DE" w:rsidRPr="00E806B0">
        <w:rPr>
          <w:rFonts w:ascii="Arial" w:hAnsi="Arial" w:cs="Arial"/>
          <w:b/>
          <w:bCs/>
        </w:rPr>
        <w:t>atividades da Incubadora Virtual do Centro Estadual de Educação Tecnológica Paula Souza – CEETEPS</w:t>
      </w:r>
      <w:r w:rsidR="00D851DE">
        <w:rPr>
          <w:rFonts w:ascii="Arial" w:hAnsi="Arial" w:cs="Arial"/>
        </w:rPr>
        <w:t>, nos termos do edital vigente.</w:t>
      </w:r>
    </w:p>
    <w:p w14:paraId="55F7441C" w14:textId="74BE130C" w:rsidR="00455479" w:rsidRPr="009F7386" w:rsidRDefault="00D851DE" w:rsidP="00D851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estar ciente de que a participação ocorrerá em ambiente virtual, observadas as regras do edital, do regulamento aplicável e das demais normas institucionais pertinentes. </w:t>
      </w:r>
    </w:p>
    <w:p w14:paraId="09FCC064" w14:textId="77777777" w:rsidR="00455479" w:rsidRPr="009F7386" w:rsidRDefault="00455479" w:rsidP="00455479">
      <w:pPr>
        <w:jc w:val="both"/>
        <w:rPr>
          <w:rFonts w:ascii="Arial" w:hAnsi="Arial" w:cs="Arial"/>
        </w:rPr>
      </w:pPr>
      <w:r w:rsidRPr="009F7386">
        <w:rPr>
          <w:rFonts w:ascii="Arial" w:hAnsi="Arial" w:cs="Arial"/>
        </w:rPr>
        <w:t xml:space="preserve"> </w:t>
      </w:r>
    </w:p>
    <w:p w14:paraId="406D641E" w14:textId="7E5BBEC1" w:rsidR="00455479" w:rsidRPr="009F7386" w:rsidRDefault="00455479" w:rsidP="00952239">
      <w:pPr>
        <w:jc w:val="right"/>
        <w:rPr>
          <w:rFonts w:ascii="Arial" w:hAnsi="Arial" w:cs="Arial"/>
        </w:rPr>
      </w:pPr>
      <w:r w:rsidRPr="009F7386">
        <w:rPr>
          <w:rFonts w:ascii="Arial" w:hAnsi="Arial" w:cs="Arial"/>
        </w:rPr>
        <w:t>_______________________________________________ (</w:t>
      </w:r>
      <w:r w:rsidR="00F379D9">
        <w:rPr>
          <w:rFonts w:ascii="Arial" w:hAnsi="Arial" w:cs="Arial"/>
        </w:rPr>
        <w:t>Sua cidade</w:t>
      </w:r>
      <w:r w:rsidRPr="009F7386">
        <w:rPr>
          <w:rFonts w:ascii="Arial" w:hAnsi="Arial" w:cs="Arial"/>
        </w:rPr>
        <w:t xml:space="preserve"> e data) </w:t>
      </w:r>
    </w:p>
    <w:p w14:paraId="3FA697AF" w14:textId="77777777" w:rsidR="00455479" w:rsidRPr="009F7386" w:rsidRDefault="00455479" w:rsidP="00455479">
      <w:pPr>
        <w:jc w:val="both"/>
        <w:rPr>
          <w:rFonts w:ascii="Arial" w:hAnsi="Arial" w:cs="Arial"/>
        </w:rPr>
      </w:pPr>
      <w:r w:rsidRPr="009F7386">
        <w:rPr>
          <w:rFonts w:ascii="Arial" w:hAnsi="Arial" w:cs="Arial"/>
        </w:rPr>
        <w:t xml:space="preserve"> </w:t>
      </w:r>
    </w:p>
    <w:p w14:paraId="7515E4AB" w14:textId="77777777" w:rsidR="00455479" w:rsidRPr="009F7386" w:rsidRDefault="00455479" w:rsidP="00455479">
      <w:pPr>
        <w:jc w:val="both"/>
        <w:rPr>
          <w:rFonts w:ascii="Arial" w:hAnsi="Arial" w:cs="Arial"/>
        </w:rPr>
      </w:pPr>
      <w:r w:rsidRPr="009F7386">
        <w:rPr>
          <w:rFonts w:ascii="Arial" w:hAnsi="Arial" w:cs="Arial"/>
        </w:rPr>
        <w:t xml:space="preserve"> </w:t>
      </w:r>
    </w:p>
    <w:p w14:paraId="63F27AFD" w14:textId="77777777" w:rsidR="00455479" w:rsidRPr="009F7386" w:rsidRDefault="00455479" w:rsidP="00455479">
      <w:pPr>
        <w:jc w:val="center"/>
        <w:rPr>
          <w:rFonts w:ascii="Arial" w:hAnsi="Arial" w:cs="Arial"/>
        </w:rPr>
      </w:pPr>
      <w:r w:rsidRPr="009F7386">
        <w:rPr>
          <w:rFonts w:ascii="Arial" w:hAnsi="Arial" w:cs="Arial"/>
        </w:rPr>
        <w:t>______________________________</w:t>
      </w:r>
    </w:p>
    <w:p w14:paraId="39604326" w14:textId="206E2E64" w:rsidR="00F6167A" w:rsidRPr="00952239" w:rsidRDefault="00F6167A" w:rsidP="00455479">
      <w:pPr>
        <w:jc w:val="center"/>
        <w:rPr>
          <w:rFonts w:ascii="Arial" w:hAnsi="Arial" w:cs="Arial"/>
          <w:i/>
          <w:iCs/>
        </w:rPr>
      </w:pPr>
      <w:r w:rsidRPr="00952239">
        <w:rPr>
          <w:rFonts w:ascii="Arial" w:hAnsi="Arial" w:cs="Arial"/>
          <w:i/>
          <w:iCs/>
        </w:rPr>
        <w:t>(Nome completo da mãe, pai ou responsável)</w:t>
      </w:r>
    </w:p>
    <w:p w14:paraId="68653A50" w14:textId="2B65D533" w:rsidR="00455479" w:rsidRPr="00FE45DD" w:rsidRDefault="00455479" w:rsidP="00455479">
      <w:pPr>
        <w:jc w:val="center"/>
        <w:rPr>
          <w:rFonts w:ascii="Arial" w:hAnsi="Arial" w:cs="Arial"/>
          <w:i/>
          <w:iCs/>
        </w:rPr>
      </w:pPr>
      <w:r w:rsidRPr="009F7386">
        <w:rPr>
          <w:rFonts w:ascii="Arial" w:hAnsi="Arial" w:cs="Arial"/>
        </w:rPr>
        <w:t xml:space="preserve">Assinatura </w:t>
      </w:r>
      <w:r w:rsidR="00F6167A">
        <w:rPr>
          <w:rFonts w:ascii="Arial" w:hAnsi="Arial" w:cs="Arial"/>
        </w:rPr>
        <w:t>da mãe, pai ou responsável</w:t>
      </w:r>
      <w:r w:rsidR="00D851DE">
        <w:rPr>
          <w:rFonts w:ascii="Arial" w:hAnsi="Arial" w:cs="Arial"/>
        </w:rPr>
        <w:t xml:space="preserve"> legal</w:t>
      </w:r>
      <w:r w:rsidR="00FE45DD">
        <w:rPr>
          <w:rFonts w:ascii="Arial" w:hAnsi="Arial" w:cs="Arial"/>
        </w:rPr>
        <w:t xml:space="preserve"> </w:t>
      </w:r>
      <w:r w:rsidR="00FE45DD" w:rsidRPr="00CB3EB3">
        <w:rPr>
          <w:rFonts w:ascii="Arial" w:hAnsi="Arial" w:cs="Arial"/>
          <w:b/>
          <w:bCs/>
          <w:i/>
          <w:iCs/>
        </w:rPr>
        <w:t>de próprio punho</w:t>
      </w:r>
    </w:p>
    <w:p w14:paraId="7884368A" w14:textId="77777777" w:rsidR="00455479" w:rsidRPr="00C133F4" w:rsidRDefault="00455479" w:rsidP="004554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55479" w:rsidRPr="00C133F4" w:rsidSect="00334A62">
      <w:headerReference w:type="default" r:id="rId8"/>
      <w:pgSz w:w="11906" w:h="16838"/>
      <w:pgMar w:top="1418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6AEC" w14:textId="77777777" w:rsidR="00DC7E12" w:rsidRDefault="00DC7E12" w:rsidP="00053931">
      <w:pPr>
        <w:spacing w:after="0" w:line="240" w:lineRule="auto"/>
      </w:pPr>
      <w:r>
        <w:separator/>
      </w:r>
    </w:p>
  </w:endnote>
  <w:endnote w:type="continuationSeparator" w:id="0">
    <w:p w14:paraId="64A695B8" w14:textId="77777777" w:rsidR="00DC7E12" w:rsidRDefault="00DC7E12" w:rsidP="0005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8BE5" w14:textId="77777777" w:rsidR="00DC7E12" w:rsidRDefault="00DC7E12" w:rsidP="00053931">
      <w:pPr>
        <w:spacing w:after="0" w:line="240" w:lineRule="auto"/>
      </w:pPr>
      <w:r>
        <w:separator/>
      </w:r>
    </w:p>
  </w:footnote>
  <w:footnote w:type="continuationSeparator" w:id="0">
    <w:p w14:paraId="5FA68863" w14:textId="77777777" w:rsidR="00DC7E12" w:rsidRDefault="00DC7E12" w:rsidP="0005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3371" w14:textId="4F28D889" w:rsidR="0045129B" w:rsidRDefault="0045129B" w:rsidP="0045129B">
    <w:pPr>
      <w:pStyle w:val="Cabealho"/>
      <w:jc w:val="right"/>
    </w:pPr>
    <w:r>
      <w:rPr>
        <w:noProof/>
      </w:rPr>
      <w:drawing>
        <wp:inline distT="0" distB="0" distL="0" distR="0" wp14:anchorId="6D07DA6E" wp14:editId="04A4D28E">
          <wp:extent cx="3867150" cy="885963"/>
          <wp:effectExtent l="0" t="0" r="0" b="0"/>
          <wp:docPr id="210269096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69096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259" cy="88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3D2"/>
    <w:multiLevelType w:val="hybridMultilevel"/>
    <w:tmpl w:val="3C6ED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49"/>
    <w:multiLevelType w:val="hybridMultilevel"/>
    <w:tmpl w:val="2E0CFE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8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A326BF"/>
    <w:multiLevelType w:val="hybridMultilevel"/>
    <w:tmpl w:val="8F3C94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6C61F8"/>
    <w:multiLevelType w:val="hybridMultilevel"/>
    <w:tmpl w:val="8B98A844"/>
    <w:lvl w:ilvl="0" w:tplc="D2D27B26"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7034"/>
    <w:multiLevelType w:val="hybridMultilevel"/>
    <w:tmpl w:val="1936994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7C1F"/>
    <w:multiLevelType w:val="hybridMultilevel"/>
    <w:tmpl w:val="F6F4712E"/>
    <w:lvl w:ilvl="0" w:tplc="7A5487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C3209"/>
    <w:multiLevelType w:val="hybridMultilevel"/>
    <w:tmpl w:val="7BC48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C477E"/>
    <w:multiLevelType w:val="hybridMultilevel"/>
    <w:tmpl w:val="BCD6D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6615"/>
    <w:multiLevelType w:val="hybridMultilevel"/>
    <w:tmpl w:val="32D6B02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B39"/>
    <w:multiLevelType w:val="hybridMultilevel"/>
    <w:tmpl w:val="8F3C94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2215930">
    <w:abstractNumId w:val="7"/>
  </w:num>
  <w:num w:numId="2" w16cid:durableId="227419415">
    <w:abstractNumId w:val="0"/>
  </w:num>
  <w:num w:numId="3" w16cid:durableId="1781292923">
    <w:abstractNumId w:val="8"/>
  </w:num>
  <w:num w:numId="4" w16cid:durableId="1187476381">
    <w:abstractNumId w:val="6"/>
  </w:num>
  <w:num w:numId="5" w16cid:durableId="864172583">
    <w:abstractNumId w:val="10"/>
  </w:num>
  <w:num w:numId="6" w16cid:durableId="1002976325">
    <w:abstractNumId w:val="4"/>
  </w:num>
  <w:num w:numId="7" w16cid:durableId="1516186880">
    <w:abstractNumId w:val="9"/>
  </w:num>
  <w:num w:numId="8" w16cid:durableId="1820270872">
    <w:abstractNumId w:val="1"/>
  </w:num>
  <w:num w:numId="9" w16cid:durableId="798762286">
    <w:abstractNumId w:val="3"/>
  </w:num>
  <w:num w:numId="10" w16cid:durableId="1146361766">
    <w:abstractNumId w:val="5"/>
  </w:num>
  <w:num w:numId="11" w16cid:durableId="3775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AE"/>
    <w:rsid w:val="00023BE2"/>
    <w:rsid w:val="0003025A"/>
    <w:rsid w:val="00053931"/>
    <w:rsid w:val="00055BE8"/>
    <w:rsid w:val="000766E4"/>
    <w:rsid w:val="000E429F"/>
    <w:rsid w:val="00101901"/>
    <w:rsid w:val="00116F82"/>
    <w:rsid w:val="00124ACA"/>
    <w:rsid w:val="001301BC"/>
    <w:rsid w:val="00130665"/>
    <w:rsid w:val="00144062"/>
    <w:rsid w:val="00170428"/>
    <w:rsid w:val="001846AC"/>
    <w:rsid w:val="00184C1E"/>
    <w:rsid w:val="00185C9B"/>
    <w:rsid w:val="001A5515"/>
    <w:rsid w:val="001A69DE"/>
    <w:rsid w:val="001B1F2C"/>
    <w:rsid w:val="001D22E7"/>
    <w:rsid w:val="001E2FB4"/>
    <w:rsid w:val="001E4791"/>
    <w:rsid w:val="001F0FAB"/>
    <w:rsid w:val="001F2709"/>
    <w:rsid w:val="00202C9D"/>
    <w:rsid w:val="00225B89"/>
    <w:rsid w:val="00260C02"/>
    <w:rsid w:val="002632BC"/>
    <w:rsid w:val="002C3D4B"/>
    <w:rsid w:val="002E0066"/>
    <w:rsid w:val="002F4B8C"/>
    <w:rsid w:val="00310153"/>
    <w:rsid w:val="00316ACC"/>
    <w:rsid w:val="00334A62"/>
    <w:rsid w:val="003363E7"/>
    <w:rsid w:val="00351E42"/>
    <w:rsid w:val="003521A7"/>
    <w:rsid w:val="00364BEC"/>
    <w:rsid w:val="003873AD"/>
    <w:rsid w:val="003A4D3C"/>
    <w:rsid w:val="003A53E6"/>
    <w:rsid w:val="003B4F01"/>
    <w:rsid w:val="003E6E1E"/>
    <w:rsid w:val="00417652"/>
    <w:rsid w:val="00443B7E"/>
    <w:rsid w:val="0045129B"/>
    <w:rsid w:val="00455479"/>
    <w:rsid w:val="004658EB"/>
    <w:rsid w:val="004C014E"/>
    <w:rsid w:val="004C431E"/>
    <w:rsid w:val="004D2810"/>
    <w:rsid w:val="00512A9C"/>
    <w:rsid w:val="00514FF0"/>
    <w:rsid w:val="0052749D"/>
    <w:rsid w:val="005345A2"/>
    <w:rsid w:val="0056292E"/>
    <w:rsid w:val="005648C5"/>
    <w:rsid w:val="00572169"/>
    <w:rsid w:val="00580F44"/>
    <w:rsid w:val="005A0900"/>
    <w:rsid w:val="005A43B6"/>
    <w:rsid w:val="005A59F6"/>
    <w:rsid w:val="005A71B0"/>
    <w:rsid w:val="005C4487"/>
    <w:rsid w:val="00612C84"/>
    <w:rsid w:val="00625B6C"/>
    <w:rsid w:val="00637DF2"/>
    <w:rsid w:val="00643642"/>
    <w:rsid w:val="00657933"/>
    <w:rsid w:val="00661221"/>
    <w:rsid w:val="006647CC"/>
    <w:rsid w:val="00686F64"/>
    <w:rsid w:val="00690DEA"/>
    <w:rsid w:val="006B03D6"/>
    <w:rsid w:val="006D2364"/>
    <w:rsid w:val="006F08AB"/>
    <w:rsid w:val="006F15B5"/>
    <w:rsid w:val="00701E18"/>
    <w:rsid w:val="00706713"/>
    <w:rsid w:val="007073D0"/>
    <w:rsid w:val="00707E30"/>
    <w:rsid w:val="007253B0"/>
    <w:rsid w:val="00757978"/>
    <w:rsid w:val="00757D35"/>
    <w:rsid w:val="007746FE"/>
    <w:rsid w:val="00810680"/>
    <w:rsid w:val="008316E6"/>
    <w:rsid w:val="00845E66"/>
    <w:rsid w:val="0085656A"/>
    <w:rsid w:val="00857FAA"/>
    <w:rsid w:val="0087045F"/>
    <w:rsid w:val="008714F9"/>
    <w:rsid w:val="00876294"/>
    <w:rsid w:val="00897171"/>
    <w:rsid w:val="008A7A0F"/>
    <w:rsid w:val="008B4BF6"/>
    <w:rsid w:val="008D5650"/>
    <w:rsid w:val="008E72C6"/>
    <w:rsid w:val="00900197"/>
    <w:rsid w:val="00940B70"/>
    <w:rsid w:val="00941145"/>
    <w:rsid w:val="00952239"/>
    <w:rsid w:val="009657AE"/>
    <w:rsid w:val="00967FD6"/>
    <w:rsid w:val="00974EA9"/>
    <w:rsid w:val="00977604"/>
    <w:rsid w:val="00994E29"/>
    <w:rsid w:val="009B6B5B"/>
    <w:rsid w:val="009C1155"/>
    <w:rsid w:val="009C1FB8"/>
    <w:rsid w:val="009E28E3"/>
    <w:rsid w:val="009F7386"/>
    <w:rsid w:val="00A00BBF"/>
    <w:rsid w:val="00A07B8A"/>
    <w:rsid w:val="00A278FC"/>
    <w:rsid w:val="00A30A83"/>
    <w:rsid w:val="00A36F43"/>
    <w:rsid w:val="00A40603"/>
    <w:rsid w:val="00A41BCB"/>
    <w:rsid w:val="00A50025"/>
    <w:rsid w:val="00A56607"/>
    <w:rsid w:val="00A678E0"/>
    <w:rsid w:val="00A735BE"/>
    <w:rsid w:val="00A90335"/>
    <w:rsid w:val="00AB58E4"/>
    <w:rsid w:val="00AD54ED"/>
    <w:rsid w:val="00AD6626"/>
    <w:rsid w:val="00AE7B41"/>
    <w:rsid w:val="00AF1CC2"/>
    <w:rsid w:val="00B03D82"/>
    <w:rsid w:val="00B0721B"/>
    <w:rsid w:val="00B1034D"/>
    <w:rsid w:val="00B24ECD"/>
    <w:rsid w:val="00B24FEE"/>
    <w:rsid w:val="00B26242"/>
    <w:rsid w:val="00B30B34"/>
    <w:rsid w:val="00B31365"/>
    <w:rsid w:val="00B31CCC"/>
    <w:rsid w:val="00B31CF8"/>
    <w:rsid w:val="00B5621A"/>
    <w:rsid w:val="00B671DF"/>
    <w:rsid w:val="00BC6876"/>
    <w:rsid w:val="00BD45A8"/>
    <w:rsid w:val="00BE2841"/>
    <w:rsid w:val="00C04B9B"/>
    <w:rsid w:val="00C13083"/>
    <w:rsid w:val="00C133F4"/>
    <w:rsid w:val="00C243ED"/>
    <w:rsid w:val="00C343B0"/>
    <w:rsid w:val="00C420C0"/>
    <w:rsid w:val="00C4292A"/>
    <w:rsid w:val="00C45C34"/>
    <w:rsid w:val="00C64C3B"/>
    <w:rsid w:val="00C80EBC"/>
    <w:rsid w:val="00CB29AA"/>
    <w:rsid w:val="00CB3EB3"/>
    <w:rsid w:val="00CC7DAB"/>
    <w:rsid w:val="00CD2795"/>
    <w:rsid w:val="00CD5ABC"/>
    <w:rsid w:val="00D208A7"/>
    <w:rsid w:val="00D439E1"/>
    <w:rsid w:val="00D467BE"/>
    <w:rsid w:val="00D5575F"/>
    <w:rsid w:val="00D5755B"/>
    <w:rsid w:val="00D71384"/>
    <w:rsid w:val="00D851DE"/>
    <w:rsid w:val="00DA0107"/>
    <w:rsid w:val="00DA45A7"/>
    <w:rsid w:val="00DA5AB9"/>
    <w:rsid w:val="00DC3FEE"/>
    <w:rsid w:val="00DC7E12"/>
    <w:rsid w:val="00DD1509"/>
    <w:rsid w:val="00DD2EAE"/>
    <w:rsid w:val="00DF3B52"/>
    <w:rsid w:val="00E12979"/>
    <w:rsid w:val="00E14ED6"/>
    <w:rsid w:val="00E27DC5"/>
    <w:rsid w:val="00E36678"/>
    <w:rsid w:val="00E42B01"/>
    <w:rsid w:val="00E57B82"/>
    <w:rsid w:val="00E806B0"/>
    <w:rsid w:val="00E82B65"/>
    <w:rsid w:val="00E8669E"/>
    <w:rsid w:val="00EA4159"/>
    <w:rsid w:val="00EA724B"/>
    <w:rsid w:val="00EC1ED0"/>
    <w:rsid w:val="00ED0617"/>
    <w:rsid w:val="00ED4E80"/>
    <w:rsid w:val="00EE7659"/>
    <w:rsid w:val="00F015A5"/>
    <w:rsid w:val="00F316BC"/>
    <w:rsid w:val="00F379D9"/>
    <w:rsid w:val="00F460BB"/>
    <w:rsid w:val="00F47C87"/>
    <w:rsid w:val="00F6167A"/>
    <w:rsid w:val="00F9769C"/>
    <w:rsid w:val="00FE45DD"/>
    <w:rsid w:val="00FE48AD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ED9B1"/>
  <w15:chartTrackingRefBased/>
  <w15:docId w15:val="{9BDD07D0-F1AE-47C7-8B8B-33BA0828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73D0"/>
    <w:pPr>
      <w:ind w:left="720"/>
      <w:contextualSpacing/>
    </w:pPr>
  </w:style>
  <w:style w:type="paragraph" w:customStyle="1" w:styleId="Default">
    <w:name w:val="Default"/>
    <w:rsid w:val="007073D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253B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931"/>
  </w:style>
  <w:style w:type="paragraph" w:styleId="Rodap">
    <w:name w:val="footer"/>
    <w:basedOn w:val="Normal"/>
    <w:link w:val="RodapChar"/>
    <w:uiPriority w:val="99"/>
    <w:unhideWhenUsed/>
    <w:rsid w:val="0005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931"/>
  </w:style>
  <w:style w:type="paragraph" w:styleId="Textodebalo">
    <w:name w:val="Balloon Text"/>
    <w:basedOn w:val="Normal"/>
    <w:link w:val="TextodebaloChar"/>
    <w:uiPriority w:val="99"/>
    <w:semiHidden/>
    <w:unhideWhenUsed/>
    <w:rsid w:val="0052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49D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363E7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41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E28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4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4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406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23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E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D1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C5EE-F6E6-4935-8DC9-CA2205F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HADI</dc:creator>
  <cp:keywords/>
  <dc:description/>
  <cp:lastModifiedBy>Carina Aparecida Cervi</cp:lastModifiedBy>
  <cp:revision>6</cp:revision>
  <cp:lastPrinted>2020-04-22T12:23:00Z</cp:lastPrinted>
  <dcterms:created xsi:type="dcterms:W3CDTF">2026-04-13T18:32:00Z</dcterms:created>
  <dcterms:modified xsi:type="dcterms:W3CDTF">2026-04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4-13T18:16:3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a8ae401-5e22-4e72-b501-0ff5c83b8472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